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61986FEB" w:rsidR="00D92DA2" w:rsidRPr="00FA74BB" w:rsidRDefault="003202AB" w:rsidP="00FA74BB">
      <w:pPr>
        <w:jc w:val="center"/>
        <w:rPr>
          <w:b/>
          <w:sz w:val="28"/>
        </w:rPr>
      </w:pPr>
      <w:r>
        <w:rPr>
          <w:b/>
          <w:sz w:val="28"/>
        </w:rPr>
        <w:t>O/0279/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6F918B88" w:rsidR="009C229C" w:rsidRPr="00FA74BB" w:rsidRDefault="009F4B96" w:rsidP="00426AE7">
      <w:pPr>
        <w:spacing w:after="0"/>
        <w:rPr>
          <w:b/>
        </w:rPr>
      </w:pPr>
      <w:r>
        <w:rPr>
          <w:b/>
        </w:rPr>
        <w:t>Základní umělecká škola Kroměříž</w:t>
      </w:r>
    </w:p>
    <w:p w14:paraId="78F8360B" w14:textId="76E3A689" w:rsidR="009C229C" w:rsidRDefault="009C229C" w:rsidP="00426AE7">
      <w:pPr>
        <w:spacing w:after="0"/>
      </w:pPr>
      <w:r>
        <w:t>se sídlem</w:t>
      </w:r>
      <w:r w:rsidR="009F4B96">
        <w:t>: Jánská 31/2, 767 01 Kroměříž</w:t>
      </w:r>
    </w:p>
    <w:p w14:paraId="653E2F11" w14:textId="287CB61B" w:rsidR="009C229C" w:rsidRDefault="009C229C" w:rsidP="00426AE7">
      <w:pPr>
        <w:spacing w:after="0"/>
      </w:pPr>
      <w:r>
        <w:t>IČ</w:t>
      </w:r>
      <w:r w:rsidR="37DDD029">
        <w:t>O</w:t>
      </w:r>
      <w:r w:rsidR="009F4B96">
        <w:t>: 63414929</w:t>
      </w:r>
    </w:p>
    <w:p w14:paraId="1DA08EBF" w14:textId="19492D5E" w:rsidR="009C229C" w:rsidRDefault="009F4B96" w:rsidP="00426AE7">
      <w:pPr>
        <w:spacing w:after="0"/>
      </w:pPr>
      <w:r>
        <w:t>Z</w:t>
      </w:r>
      <w:r w:rsidR="009C229C">
        <w:t>astoupená</w:t>
      </w:r>
      <w:r>
        <w:t>: MgA. Ivonou Křivánkovou, ředitelkou</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53E56A4"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56D1B453"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CB4969">
        <w:t>xxxxx</w:t>
      </w:r>
      <w:r w:rsidR="00406D62">
        <w:t>, telefon</w:t>
      </w:r>
      <w:r w:rsidR="00F25753">
        <w:t>:</w:t>
      </w:r>
      <w:r w:rsidR="00406D62">
        <w:t xml:space="preserve"> </w:t>
      </w:r>
      <w:r w:rsidR="00CB4969">
        <w:t>xxxx</w:t>
      </w:r>
      <w:r w:rsidR="00F25753">
        <w:t xml:space="preserve">, </w:t>
      </w:r>
      <w:r w:rsidR="00406D62">
        <w:t>e-mailová adresa</w:t>
      </w:r>
      <w:r w:rsidR="00F25753">
        <w:t xml:space="preserve">: </w:t>
      </w:r>
      <w:r w:rsidR="00CB4969">
        <w:t>xxxx</w:t>
      </w:r>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3356E58D" w:rsidR="00192A6F" w:rsidRDefault="00192A6F" w:rsidP="00E40C0E">
      <w:pPr>
        <w:jc w:val="both"/>
      </w:pPr>
      <w:r>
        <w:t>V</w:t>
      </w:r>
      <w:r w:rsidR="003202AB">
        <w:t xml:space="preserve">e Zlíně </w:t>
      </w:r>
      <w:r>
        <w:t xml:space="preserve">dne…………...                                                            </w:t>
      </w:r>
      <w:r w:rsidR="003202AB">
        <w:tab/>
      </w:r>
      <w:r w:rsidR="003202AB">
        <w:tab/>
      </w:r>
      <w:r>
        <w:t>V</w:t>
      </w:r>
      <w:r w:rsidR="003202AB">
        <w:t xml:space="preserve"> Kroměříži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7A1C2222" w:rsidR="00192A6F" w:rsidRDefault="00BC0058" w:rsidP="00646665">
      <w:pPr>
        <w:spacing w:after="0" w:line="240" w:lineRule="auto"/>
        <w:jc w:val="both"/>
      </w:pPr>
      <w:r>
        <w:t>Ing. Martin Kobzáň</w:t>
      </w:r>
      <w:r w:rsidR="009F4B96">
        <w:tab/>
      </w:r>
      <w:r w:rsidR="009F4B96">
        <w:tab/>
      </w:r>
      <w:r w:rsidR="009F4B96">
        <w:tab/>
      </w:r>
      <w:r w:rsidR="009F4B96">
        <w:tab/>
      </w:r>
      <w:r w:rsidR="009F4B96">
        <w:tab/>
      </w:r>
      <w:r w:rsidR="009F4B96">
        <w:tab/>
        <w:t xml:space="preserve">     MgA. Ivona </w:t>
      </w:r>
      <w:r w:rsidR="00CD31AA">
        <w:t>Křivánková</w:t>
      </w:r>
    </w:p>
    <w:p w14:paraId="374451B8" w14:textId="1E356BAC" w:rsidR="00BC0058" w:rsidRDefault="00BC0058" w:rsidP="00646665">
      <w:pPr>
        <w:spacing w:after="0" w:line="240" w:lineRule="auto"/>
        <w:jc w:val="both"/>
      </w:pPr>
      <w:r>
        <w:t>vedoucí Odboru řízení dotačních pro</w:t>
      </w:r>
      <w:r w:rsidR="00432496">
        <w:t>jektů</w:t>
      </w:r>
      <w:r w:rsidR="00CD31AA">
        <w:tab/>
      </w:r>
      <w:r w:rsidR="00CD31AA">
        <w:tab/>
      </w:r>
      <w:r w:rsidR="00CD31AA">
        <w:tab/>
        <w:t xml:space="preserve">     ředitelka Základní umělecké školy</w:t>
      </w:r>
    </w:p>
    <w:p w14:paraId="5C329C48" w14:textId="526BD770" w:rsidR="00600E1F" w:rsidRDefault="00BC0058" w:rsidP="00E57CCF">
      <w:pPr>
        <w:spacing w:after="0" w:line="240" w:lineRule="auto"/>
        <w:jc w:val="both"/>
      </w:pPr>
      <w:r>
        <w:t>na základě p</w:t>
      </w:r>
      <w:r w:rsidR="00432496">
        <w:t>ověření</w:t>
      </w:r>
      <w:r>
        <w:t xml:space="preserve"> ze dne</w:t>
      </w:r>
      <w:r w:rsidR="00E6792A">
        <w:t xml:space="preserve"> </w:t>
      </w:r>
      <w:r w:rsidR="003202AB">
        <w:t>25. 4. 2023</w:t>
      </w:r>
      <w:r w:rsidR="00CD31AA">
        <w:tab/>
      </w:r>
      <w:r w:rsidR="00CD31AA">
        <w:tab/>
      </w:r>
      <w:r w:rsidR="00CD31AA">
        <w:tab/>
      </w:r>
      <w:r w:rsidR="00CD31AA">
        <w:tab/>
        <w:t xml:space="preserve">     Kroměříž</w:t>
      </w:r>
      <w:bookmarkStart w:id="0" w:name="_GoBack"/>
      <w:bookmarkEnd w:id="0"/>
    </w:p>
    <w:sectPr w:rsidR="00600E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32AD" w14:textId="77777777" w:rsidR="0048735B" w:rsidRDefault="0048735B" w:rsidP="00BC0058">
      <w:pPr>
        <w:spacing w:after="0" w:line="240" w:lineRule="auto"/>
      </w:pPr>
      <w:r>
        <w:separator/>
      </w:r>
    </w:p>
  </w:endnote>
  <w:endnote w:type="continuationSeparator" w:id="0">
    <w:p w14:paraId="6E56054D" w14:textId="77777777" w:rsidR="0048735B" w:rsidRDefault="0048735B" w:rsidP="00BC0058">
      <w:pPr>
        <w:spacing w:after="0" w:line="240" w:lineRule="auto"/>
      </w:pPr>
      <w:r>
        <w:continuationSeparator/>
      </w:r>
    </w:p>
  </w:endnote>
  <w:endnote w:type="continuationNotice" w:id="1">
    <w:p w14:paraId="739DF725" w14:textId="77777777" w:rsidR="0048735B" w:rsidRDefault="0048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5ACB4A27"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CB4969">
      <w:rPr>
        <w:rFonts w:cs="Arial"/>
        <w:bCs/>
        <w:noProof/>
      </w:rPr>
      <w:t>4</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CB4969">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1693" w14:textId="77777777" w:rsidR="0048735B" w:rsidRDefault="0048735B" w:rsidP="00BC0058">
      <w:pPr>
        <w:spacing w:after="0" w:line="240" w:lineRule="auto"/>
      </w:pPr>
      <w:r>
        <w:separator/>
      </w:r>
    </w:p>
  </w:footnote>
  <w:footnote w:type="continuationSeparator" w:id="0">
    <w:p w14:paraId="258DA5EC" w14:textId="77777777" w:rsidR="0048735B" w:rsidRDefault="0048735B" w:rsidP="00BC0058">
      <w:pPr>
        <w:spacing w:after="0" w:line="240" w:lineRule="auto"/>
      </w:pPr>
      <w:r>
        <w:continuationSeparator/>
      </w:r>
    </w:p>
  </w:footnote>
  <w:footnote w:type="continuationNotice" w:id="1">
    <w:p w14:paraId="4B6B7D02" w14:textId="77777777" w:rsidR="0048735B" w:rsidRDefault="00487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A0AA0"/>
    <w:rsid w:val="000B0E25"/>
    <w:rsid w:val="000D3736"/>
    <w:rsid w:val="000E13D5"/>
    <w:rsid w:val="000F5193"/>
    <w:rsid w:val="0011536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202AB"/>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4B9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B4969"/>
    <w:rsid w:val="00CC6E10"/>
    <w:rsid w:val="00CD31AA"/>
    <w:rsid w:val="00CD446E"/>
    <w:rsid w:val="00CF768C"/>
    <w:rsid w:val="00D53F27"/>
    <w:rsid w:val="00D646FE"/>
    <w:rsid w:val="00D735E4"/>
    <w:rsid w:val="00D92DA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B227-7517-4DF1-9621-85DF07464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F819-20EF-4512-8B40-276662464DD5}">
  <ds:schemaRefs>
    <ds:schemaRef ds:uri="http://schemas.microsoft.com/office/2006/metadata/properties"/>
    <ds:schemaRef ds:uri="34150f1f-2587-4b66-b618-bb474c30dc47"/>
    <ds:schemaRef ds:uri="http://schemas.microsoft.com/office/2006/documentManagement/types"/>
    <ds:schemaRef ds:uri="http://purl.org/dc/elements/1.1/"/>
    <ds:schemaRef ds:uri="http://purl.org/dc/dcmitype/"/>
    <ds:schemaRef ds:uri="http://schemas.microsoft.com/office/infopath/2007/PartnerControls"/>
    <ds:schemaRef ds:uri="6844c560-6a7d-4bf2-8182-932cb50ea38f"/>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4.xml><?xml version="1.0" encoding="utf-8"?>
<ds:datastoreItem xmlns:ds="http://schemas.openxmlformats.org/officeDocument/2006/customXml" ds:itemID="{68422DB0-527D-4AF2-91A6-298A3970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5</Words>
  <Characters>953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21T05:41:00Z</dcterms:created>
  <dcterms:modified xsi:type="dcterms:W3CDTF">2023-06-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